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5E6AC406" w:rsidR="0022507D" w:rsidRPr="00856520" w:rsidRDefault="000E7CCC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1E781E">
        <w:rPr>
          <w:rFonts w:ascii="Times New Roman" w:hAnsi="Times New Roman"/>
          <w:sz w:val="24"/>
          <w:szCs w:val="24"/>
        </w:rPr>
        <w:t>69/2023</w:t>
      </w:r>
    </w:p>
    <w:p w14:paraId="7F2AA971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56A56873" w14:textId="092A77BB" w:rsidR="00C554B2" w:rsidRPr="007707DB" w:rsidRDefault="000E7CCC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3D27F6">
        <w:rPr>
          <w:sz w:val="24"/>
          <w:szCs w:val="24"/>
        </w:rPr>
        <w:t>14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3D27F6">
        <w:rPr>
          <w:sz w:val="24"/>
          <w:szCs w:val="24"/>
        </w:rPr>
        <w:t>3</w:t>
      </w:r>
    </w:p>
    <w:p w14:paraId="22A4EC14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5AD61BBA" w:rsidR="003D27F6" w:rsidRDefault="000E7CCC" w:rsidP="006A00D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orrisense a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 xml:space="preserve"> Osmar Perassoli</w:t>
      </w:r>
    </w:p>
    <w:p w14:paraId="0C68526C" w14:textId="77777777" w:rsidR="003D27F6" w:rsidRDefault="003D27F6" w:rsidP="006A00D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5E4B76D2" w14:textId="40EF0AA6" w:rsidR="00996399" w:rsidRDefault="000E7CCC" w:rsidP="00175BEF">
      <w:pPr>
        <w:pStyle w:val="Recuodecorpodetexto"/>
        <w:ind w:left="3119" w:firstLine="0"/>
        <w:jc w:val="both"/>
        <w:rPr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856520" w:rsidRDefault="003B785C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57399938" w14:textId="77777777" w:rsidR="00C554B2" w:rsidRPr="007707DB" w:rsidRDefault="000E7CCC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CELSO KOZAK</w:t>
      </w:r>
      <w:r w:rsidR="003B785C">
        <w:rPr>
          <w:b/>
          <w:bCs/>
          <w:iCs/>
          <w:sz w:val="24"/>
          <w:szCs w:val="24"/>
        </w:rPr>
        <w:t xml:space="preserve"> </w:t>
      </w:r>
      <w:r w:rsidR="00296294" w:rsidRPr="001E781E">
        <w:rPr>
          <w:b/>
          <w:bCs/>
          <w:iCs/>
          <w:sz w:val="24"/>
          <w:szCs w:val="24"/>
        </w:rPr>
        <w:t>– P</w:t>
      </w:r>
      <w:r w:rsidRPr="001E781E">
        <w:rPr>
          <w:b/>
          <w:bCs/>
          <w:iCs/>
          <w:sz w:val="24"/>
          <w:szCs w:val="24"/>
        </w:rPr>
        <w:t>SDB</w:t>
      </w:r>
      <w:r w:rsidR="00296294" w:rsidRPr="00461FC1">
        <w:rPr>
          <w:bCs/>
          <w:iCs/>
          <w:sz w:val="24"/>
          <w:szCs w:val="24"/>
        </w:rPr>
        <w:t xml:space="preserve"> e vereadores abaixo assinados, com assento nesta Ca</w:t>
      </w:r>
      <w:r w:rsidR="00296294" w:rsidRPr="007707DB">
        <w:rPr>
          <w:bCs/>
          <w:iCs/>
          <w:sz w:val="24"/>
          <w:szCs w:val="24"/>
        </w:rPr>
        <w:t>sa</w:t>
      </w:r>
      <w:r w:rsidR="00296294">
        <w:rPr>
          <w:bCs/>
          <w:iCs/>
          <w:sz w:val="24"/>
          <w:szCs w:val="24"/>
        </w:rPr>
        <w:t xml:space="preserve"> de Leis</w:t>
      </w:r>
      <w:r w:rsidR="00296294" w:rsidRPr="007707DB">
        <w:rPr>
          <w:bCs/>
          <w:iCs/>
          <w:sz w:val="24"/>
          <w:szCs w:val="24"/>
        </w:rPr>
        <w:t xml:space="preserve">, com fulcro no Artigo 108 do </w:t>
      </w:r>
      <w:r w:rsidR="00296294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296294" w:rsidRPr="007707DB">
        <w:rPr>
          <w:bCs/>
          <w:iCs/>
          <w:sz w:val="24"/>
          <w:szCs w:val="24"/>
        </w:rPr>
        <w:t>:</w:t>
      </w:r>
    </w:p>
    <w:p w14:paraId="57B7EA7C" w14:textId="77777777"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461FC1" w:rsidRDefault="00E25228" w:rsidP="004F57BD">
      <w:pPr>
        <w:jc w:val="both"/>
        <w:rPr>
          <w:sz w:val="24"/>
          <w:szCs w:val="24"/>
        </w:rPr>
      </w:pPr>
    </w:p>
    <w:p w14:paraId="5EAEB3C5" w14:textId="2A8B02C0" w:rsidR="006A00D8" w:rsidRDefault="000E7CCC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>
        <w:rPr>
          <w:i w:val="0"/>
          <w:iCs w:val="0"/>
          <w:sz w:val="24"/>
          <w:szCs w:val="24"/>
        </w:rPr>
        <w:t>ao</w:t>
      </w:r>
      <w:r w:rsidR="00B84277" w:rsidRPr="00461FC1">
        <w:rPr>
          <w:i w:val="0"/>
          <w:iCs w:val="0"/>
          <w:sz w:val="24"/>
          <w:szCs w:val="24"/>
        </w:rPr>
        <w:t xml:space="preserve"> Senhor</w:t>
      </w:r>
      <w:r>
        <w:rPr>
          <w:i w:val="0"/>
          <w:iCs w:val="0"/>
          <w:sz w:val="24"/>
          <w:szCs w:val="24"/>
        </w:rPr>
        <w:t xml:space="preserve"> </w:t>
      </w:r>
      <w:r w:rsidR="003D27F6">
        <w:rPr>
          <w:i w:val="0"/>
          <w:iCs w:val="0"/>
          <w:sz w:val="24"/>
          <w:szCs w:val="24"/>
        </w:rPr>
        <w:t>Osmar Perassoli</w:t>
      </w:r>
    </w:p>
    <w:p w14:paraId="6F338293" w14:textId="77777777" w:rsidR="006A00D8" w:rsidRDefault="006A00D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461FC1" w:rsidRDefault="000E7CC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856520" w:rsidRDefault="000E7CC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147E84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F5D4526" w14:textId="09A184F0" w:rsidR="00FE0A79" w:rsidRPr="00856520" w:rsidRDefault="000E7CCC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3D27F6">
        <w:rPr>
          <w:iCs/>
          <w:sz w:val="24"/>
          <w:szCs w:val="24"/>
        </w:rPr>
        <w:t>1</w:t>
      </w:r>
      <w:r w:rsidR="001E781E">
        <w:rPr>
          <w:iCs/>
          <w:sz w:val="24"/>
          <w:szCs w:val="24"/>
        </w:rPr>
        <w:t>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664EFF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3D27F6">
        <w:rPr>
          <w:iCs/>
          <w:sz w:val="24"/>
          <w:szCs w:val="24"/>
        </w:rPr>
        <w:t>3</w:t>
      </w:r>
      <w:r w:rsidRPr="00856520">
        <w:rPr>
          <w:iCs/>
          <w:sz w:val="24"/>
          <w:szCs w:val="24"/>
        </w:rPr>
        <w:t>.</w:t>
      </w:r>
    </w:p>
    <w:p w14:paraId="165A5284" w14:textId="77777777"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221C522B" w14:textId="14759B5F"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112261B6" w14:textId="77777777" w:rsidR="001E781E" w:rsidRDefault="001E781E" w:rsidP="001E781E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6F0B4F77" w14:textId="77777777" w:rsidR="001E781E" w:rsidRDefault="001E781E" w:rsidP="001E781E">
      <w:pPr>
        <w:ind w:firstLine="1418"/>
        <w:jc w:val="center"/>
        <w:rPr>
          <w:iCs/>
          <w:sz w:val="22"/>
          <w:szCs w:val="22"/>
        </w:rPr>
      </w:pPr>
    </w:p>
    <w:p w14:paraId="1FF48BF5" w14:textId="77777777" w:rsidR="001E781E" w:rsidRDefault="001E781E" w:rsidP="001E781E">
      <w:pPr>
        <w:ind w:firstLine="35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tbl>
      <w:tblPr>
        <w:tblW w:w="9976" w:type="dxa"/>
        <w:jc w:val="center"/>
        <w:tblLook w:val="04A0" w:firstRow="1" w:lastRow="0" w:firstColumn="1" w:lastColumn="0" w:noHBand="0" w:noVBand="1"/>
      </w:tblPr>
      <w:tblGrid>
        <w:gridCol w:w="2410"/>
        <w:gridCol w:w="828"/>
        <w:gridCol w:w="1592"/>
        <w:gridCol w:w="1602"/>
        <w:gridCol w:w="777"/>
        <w:gridCol w:w="74"/>
        <w:gridCol w:w="2693"/>
      </w:tblGrid>
      <w:tr w:rsidR="001E781E" w14:paraId="58C3F77E" w14:textId="77777777" w:rsidTr="001E781E">
        <w:trPr>
          <w:trHeight w:val="1386"/>
          <w:jc w:val="center"/>
        </w:trPr>
        <w:tc>
          <w:tcPr>
            <w:tcW w:w="2410" w:type="dxa"/>
          </w:tcPr>
          <w:p w14:paraId="03A9F612" w14:textId="77777777" w:rsidR="001E781E" w:rsidRDefault="001E78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ELSO KOZAK</w:t>
            </w:r>
          </w:p>
          <w:p w14:paraId="2A51CFA1" w14:textId="77777777" w:rsidR="001E781E" w:rsidRDefault="001E78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PSDB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F972B15" w14:textId="77777777" w:rsidR="001E781E" w:rsidRDefault="001E781E">
            <w:pPr>
              <w:spacing w:line="276" w:lineRule="auto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gridSpan w:val="2"/>
            <w:hideMark/>
          </w:tcPr>
          <w:p w14:paraId="055C8512" w14:textId="77777777" w:rsidR="001E781E" w:rsidRDefault="001E78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AMIANI</w:t>
            </w:r>
          </w:p>
          <w:p w14:paraId="4969BF1B" w14:textId="77777777" w:rsidR="001E781E" w:rsidRDefault="001E781E">
            <w:pPr>
              <w:spacing w:line="276" w:lineRule="auto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79" w:type="dxa"/>
            <w:gridSpan w:val="2"/>
            <w:hideMark/>
          </w:tcPr>
          <w:p w14:paraId="78D55828" w14:textId="77777777" w:rsidR="001E781E" w:rsidRDefault="001E781E">
            <w:pPr>
              <w:spacing w:line="276" w:lineRule="auto"/>
              <w:jc w:val="center"/>
              <w:rPr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color w:val="000000"/>
                <w:sz w:val="22"/>
                <w:szCs w:val="22"/>
                <w:lang w:eastAsia="en-US"/>
              </w:rPr>
              <w:t>DIOGO KRIGUER</w:t>
            </w:r>
          </w:p>
          <w:p w14:paraId="2BA3DF35" w14:textId="77777777" w:rsidR="001E781E" w:rsidRDefault="001E781E">
            <w:pPr>
              <w:spacing w:line="276" w:lineRule="auto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color w:val="00000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67" w:type="dxa"/>
            <w:gridSpan w:val="2"/>
            <w:hideMark/>
          </w:tcPr>
          <w:p w14:paraId="48B6C4A7" w14:textId="77777777" w:rsidR="001E781E" w:rsidRDefault="001E78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CACIO AMBROSINI</w:t>
            </w:r>
          </w:p>
          <w:p w14:paraId="26A310B0" w14:textId="77777777" w:rsidR="001E781E" w:rsidRDefault="001E781E">
            <w:pPr>
              <w:spacing w:line="276" w:lineRule="auto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Republicanos</w:t>
            </w:r>
          </w:p>
        </w:tc>
      </w:tr>
      <w:tr w:rsidR="001E781E" w14:paraId="56B1E8FA" w14:textId="77777777" w:rsidTr="001E781E">
        <w:trPr>
          <w:trHeight w:val="1396"/>
          <w:jc w:val="center"/>
        </w:trPr>
        <w:tc>
          <w:tcPr>
            <w:tcW w:w="2410" w:type="dxa"/>
          </w:tcPr>
          <w:p w14:paraId="70FA8885" w14:textId="77777777" w:rsidR="001E781E" w:rsidRDefault="001E78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AGO MELLA</w:t>
            </w:r>
          </w:p>
          <w:p w14:paraId="565437CC" w14:textId="77777777" w:rsidR="001E781E" w:rsidRDefault="001E781E">
            <w:pPr>
              <w:spacing w:line="276" w:lineRule="auto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odemos</w:t>
            </w:r>
          </w:p>
          <w:p w14:paraId="77ED7315" w14:textId="77777777" w:rsidR="001E781E" w:rsidRDefault="001E781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64F4FF" w14:textId="77777777" w:rsidR="001E781E" w:rsidRDefault="001E781E">
            <w:pPr>
              <w:spacing w:line="276" w:lineRule="auto"/>
              <w:ind w:firstLine="708"/>
              <w:rPr>
                <w:sz w:val="22"/>
                <w:szCs w:val="22"/>
                <w:lang w:eastAsia="en-US"/>
              </w:rPr>
            </w:pPr>
          </w:p>
          <w:p w14:paraId="1B17CAF5" w14:textId="77777777" w:rsidR="001E781E" w:rsidRDefault="001E781E">
            <w:pPr>
              <w:spacing w:line="276" w:lineRule="auto"/>
              <w:ind w:firstLine="708"/>
              <w:rPr>
                <w:sz w:val="22"/>
                <w:szCs w:val="22"/>
                <w:lang w:eastAsia="en-US"/>
              </w:rPr>
            </w:pPr>
          </w:p>
          <w:p w14:paraId="7AD1D744" w14:textId="77777777" w:rsidR="001E781E" w:rsidRDefault="001E781E">
            <w:pPr>
              <w:spacing w:line="276" w:lineRule="auto"/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gridSpan w:val="2"/>
            <w:hideMark/>
          </w:tcPr>
          <w:p w14:paraId="5F3C49BB" w14:textId="77777777" w:rsidR="001E781E" w:rsidRDefault="001E781E">
            <w:pPr>
              <w:pStyle w:val="SemEspaamento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MARCIO HENRIQUE DUARTE</w:t>
            </w:r>
          </w:p>
          <w:p w14:paraId="26E578DB" w14:textId="60D08112" w:rsidR="001E781E" w:rsidRDefault="001E781E" w:rsidP="000E7CCC">
            <w:pPr>
              <w:pStyle w:val="SemEspaamento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453" w:type="dxa"/>
            <w:gridSpan w:val="3"/>
            <w:hideMark/>
          </w:tcPr>
          <w:p w14:paraId="4C5A2EF1" w14:textId="77777777" w:rsidR="001E781E" w:rsidRDefault="001E781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HICO DA ZONA LESTE </w:t>
            </w:r>
          </w:p>
          <w:p w14:paraId="3AC7B508" w14:textId="77777777" w:rsidR="001E781E" w:rsidRDefault="001E781E">
            <w:pPr>
              <w:spacing w:line="276" w:lineRule="auto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93" w:type="dxa"/>
          </w:tcPr>
          <w:p w14:paraId="1A78D9D0" w14:textId="77777777" w:rsidR="001E781E" w:rsidRDefault="001E781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MAURICIO GOMES</w:t>
            </w:r>
          </w:p>
          <w:p w14:paraId="2948B53D" w14:textId="77777777" w:rsidR="001E781E" w:rsidRDefault="001E781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PSB</w:t>
            </w:r>
          </w:p>
          <w:p w14:paraId="655DB33C" w14:textId="77777777" w:rsidR="001E781E" w:rsidRDefault="001E781E">
            <w:pPr>
              <w:spacing w:line="276" w:lineRule="auto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1E781E" w14:paraId="34FF73B1" w14:textId="77777777" w:rsidTr="001E781E">
        <w:trPr>
          <w:trHeight w:val="526"/>
          <w:jc w:val="center"/>
        </w:trPr>
        <w:tc>
          <w:tcPr>
            <w:tcW w:w="3238" w:type="dxa"/>
            <w:gridSpan w:val="2"/>
            <w:hideMark/>
          </w:tcPr>
          <w:p w14:paraId="0243930B" w14:textId="77777777" w:rsidR="001E781E" w:rsidRDefault="001E781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RODRIGO MACHADO</w:t>
            </w:r>
          </w:p>
          <w:p w14:paraId="756CC6C3" w14:textId="77777777" w:rsidR="001E781E" w:rsidRDefault="001E781E">
            <w:pPr>
              <w:spacing w:line="276" w:lineRule="auto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194" w:type="dxa"/>
            <w:gridSpan w:val="2"/>
            <w:hideMark/>
          </w:tcPr>
          <w:p w14:paraId="691228C4" w14:textId="77777777" w:rsidR="001E781E" w:rsidRDefault="001E781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IRMÃO PARÁ DO OVO</w:t>
            </w:r>
          </w:p>
          <w:p w14:paraId="78B2D6C5" w14:textId="77777777" w:rsidR="001E781E" w:rsidRDefault="001E781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Progressistas</w:t>
            </w:r>
          </w:p>
        </w:tc>
        <w:tc>
          <w:tcPr>
            <w:tcW w:w="3544" w:type="dxa"/>
            <w:gridSpan w:val="3"/>
            <w:hideMark/>
          </w:tcPr>
          <w:p w14:paraId="7FE62F29" w14:textId="77777777" w:rsidR="001E781E" w:rsidRDefault="001E78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</w:p>
          <w:p w14:paraId="3CAC31CE" w14:textId="77777777" w:rsidR="001E781E" w:rsidRDefault="001E781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</w:tc>
      </w:tr>
    </w:tbl>
    <w:p w14:paraId="47062E8F" w14:textId="77777777" w:rsidR="001E781E" w:rsidRDefault="001E781E" w:rsidP="001E781E">
      <w:pPr>
        <w:ind w:firstLine="3544"/>
        <w:rPr>
          <w:b/>
          <w:iCs/>
          <w:sz w:val="22"/>
          <w:szCs w:val="22"/>
        </w:rPr>
      </w:pPr>
    </w:p>
    <w:p w14:paraId="3BB6DE3D" w14:textId="733CC07B" w:rsidR="00346594" w:rsidRDefault="00346594" w:rsidP="001E781E">
      <w:pPr>
        <w:ind w:firstLine="1418"/>
        <w:jc w:val="center"/>
        <w:rPr>
          <w:b/>
          <w:iCs/>
          <w:sz w:val="22"/>
          <w:szCs w:val="22"/>
        </w:rPr>
      </w:pPr>
    </w:p>
    <w:p w14:paraId="7CB12BBC" w14:textId="33E7D1A5" w:rsidR="00A16E5A" w:rsidRDefault="00A16E5A" w:rsidP="001E781E">
      <w:pPr>
        <w:ind w:firstLine="1418"/>
        <w:jc w:val="center"/>
        <w:rPr>
          <w:b/>
          <w:iCs/>
          <w:sz w:val="22"/>
          <w:szCs w:val="22"/>
        </w:rPr>
      </w:pPr>
    </w:p>
    <w:p w14:paraId="5F6274A4" w14:textId="5F219F47" w:rsidR="00A16E5A" w:rsidRDefault="00A16E5A" w:rsidP="001E781E">
      <w:pPr>
        <w:ind w:firstLine="1418"/>
        <w:jc w:val="center"/>
        <w:rPr>
          <w:b/>
          <w:iCs/>
          <w:sz w:val="22"/>
          <w:szCs w:val="22"/>
        </w:rPr>
      </w:pPr>
    </w:p>
    <w:p w14:paraId="27E84F9F" w14:textId="16433EA9" w:rsidR="00A16E5A" w:rsidRDefault="00A16E5A" w:rsidP="001E781E">
      <w:pPr>
        <w:ind w:firstLine="1418"/>
        <w:jc w:val="center"/>
        <w:rPr>
          <w:b/>
          <w:iCs/>
          <w:sz w:val="22"/>
          <w:szCs w:val="22"/>
        </w:rPr>
      </w:pPr>
    </w:p>
    <w:p w14:paraId="5B6955C2" w14:textId="77777777" w:rsidR="00A16E5A" w:rsidRDefault="00A16E5A" w:rsidP="00A16E5A">
      <w:pPr>
        <w:keepNext/>
        <w:tabs>
          <w:tab w:val="left" w:pos="1128"/>
          <w:tab w:val="left" w:pos="1465"/>
          <w:tab w:val="left" w:pos="2510"/>
          <w:tab w:val="left" w:pos="8519"/>
          <w:tab w:val="left" w:pos="9138"/>
          <w:tab w:val="left" w:pos="9293"/>
        </w:tabs>
        <w:jc w:val="center"/>
        <w:outlineLvl w:val="6"/>
        <w:rPr>
          <w:rFonts w:eastAsia="Calibri"/>
          <w:b/>
          <w:bCs/>
          <w:sz w:val="24"/>
          <w:szCs w:val="24"/>
        </w:rPr>
      </w:pPr>
    </w:p>
    <w:p w14:paraId="730BD029" w14:textId="77777777" w:rsidR="00A16E5A" w:rsidRDefault="00A16E5A" w:rsidP="00A16E5A">
      <w:pPr>
        <w:keepNext/>
        <w:tabs>
          <w:tab w:val="left" w:pos="1128"/>
          <w:tab w:val="left" w:pos="1465"/>
          <w:tab w:val="left" w:pos="2510"/>
          <w:tab w:val="left" w:pos="8519"/>
          <w:tab w:val="left" w:pos="9138"/>
          <w:tab w:val="left" w:pos="9293"/>
        </w:tabs>
        <w:jc w:val="center"/>
        <w:outlineLvl w:val="6"/>
        <w:rPr>
          <w:rFonts w:eastAsia="Calibri"/>
          <w:b/>
          <w:bCs/>
          <w:sz w:val="24"/>
          <w:szCs w:val="24"/>
        </w:rPr>
      </w:pPr>
    </w:p>
    <w:p w14:paraId="273DA92F" w14:textId="465B060D" w:rsidR="00A16E5A" w:rsidRDefault="00A16E5A" w:rsidP="00A16E5A">
      <w:pPr>
        <w:keepNext/>
        <w:tabs>
          <w:tab w:val="left" w:pos="1128"/>
          <w:tab w:val="left" w:pos="1465"/>
          <w:tab w:val="left" w:pos="2510"/>
          <w:tab w:val="left" w:pos="8519"/>
          <w:tab w:val="left" w:pos="9138"/>
          <w:tab w:val="left" w:pos="9293"/>
        </w:tabs>
        <w:jc w:val="center"/>
        <w:outlineLvl w:val="6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URRICULUM VITAE</w:t>
      </w:r>
    </w:p>
    <w:p w14:paraId="2D03EB81" w14:textId="77777777" w:rsidR="00A16E5A" w:rsidRDefault="00A16E5A" w:rsidP="00A16E5A">
      <w:pPr>
        <w:keepNext/>
        <w:tabs>
          <w:tab w:val="left" w:pos="1128"/>
          <w:tab w:val="left" w:pos="1465"/>
          <w:tab w:val="left" w:pos="2510"/>
          <w:tab w:val="left" w:pos="8519"/>
          <w:tab w:val="left" w:pos="9138"/>
          <w:tab w:val="left" w:pos="9293"/>
        </w:tabs>
        <w:jc w:val="center"/>
        <w:outlineLvl w:val="6"/>
        <w:rPr>
          <w:sz w:val="24"/>
          <w:szCs w:val="24"/>
        </w:rPr>
      </w:pPr>
    </w:p>
    <w:p w14:paraId="03904652" w14:textId="77777777" w:rsidR="00A16E5A" w:rsidRDefault="00A16E5A" w:rsidP="00A16E5A">
      <w:pPr>
        <w:spacing w:line="360" w:lineRule="auto"/>
        <w:rPr>
          <w:sz w:val="24"/>
          <w:szCs w:val="24"/>
        </w:rPr>
      </w:pPr>
    </w:p>
    <w:p w14:paraId="50E66DE3" w14:textId="77777777" w:rsidR="00A16E5A" w:rsidRDefault="00A16E5A" w:rsidP="00A16E5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COMPLETO:</w:t>
      </w:r>
      <w:r>
        <w:rPr>
          <w:rFonts w:eastAsia="Calibri"/>
          <w:bCs/>
          <w:sz w:val="24"/>
          <w:szCs w:val="24"/>
        </w:rPr>
        <w:t xml:space="preserve"> Osmar Aparecido </w:t>
      </w:r>
      <w:proofErr w:type="spellStart"/>
      <w:r>
        <w:rPr>
          <w:rFonts w:eastAsia="Calibri"/>
          <w:bCs/>
          <w:sz w:val="24"/>
          <w:szCs w:val="24"/>
        </w:rPr>
        <w:t>Perassoli</w:t>
      </w:r>
      <w:proofErr w:type="spellEnd"/>
    </w:p>
    <w:p w14:paraId="33127CDA" w14:textId="77777777" w:rsidR="00A16E5A" w:rsidRDefault="00A16E5A" w:rsidP="00A16E5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DE NASCIMENTO: 31/10/1958</w:t>
      </w:r>
    </w:p>
    <w:p w14:paraId="674C7370" w14:textId="77777777" w:rsidR="00A16E5A" w:rsidRDefault="00A16E5A" w:rsidP="00A16E5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ATURALIDADE:</w:t>
      </w:r>
      <w:r>
        <w:rPr>
          <w:bCs/>
          <w:sz w:val="24"/>
          <w:szCs w:val="24"/>
        </w:rPr>
        <w:t xml:space="preserve"> Apucarana-Paraná</w:t>
      </w:r>
    </w:p>
    <w:p w14:paraId="7AF56B06" w14:textId="77777777" w:rsidR="00A16E5A" w:rsidRDefault="00A16E5A" w:rsidP="00A16E5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FISSÃO:</w:t>
      </w:r>
      <w:r>
        <w:rPr>
          <w:bCs/>
          <w:sz w:val="24"/>
          <w:szCs w:val="24"/>
        </w:rPr>
        <w:t xml:space="preserve"> Oficial de Farmácia</w:t>
      </w:r>
    </w:p>
    <w:p w14:paraId="3417AF21" w14:textId="77777777" w:rsidR="00A16E5A" w:rsidRDefault="00A16E5A" w:rsidP="00A16E5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SIDE EM SORRISO DESDE: 20/03/1980</w:t>
      </w:r>
    </w:p>
    <w:p w14:paraId="0BA658D6" w14:textId="77777777" w:rsidR="00A16E5A" w:rsidRDefault="00A16E5A" w:rsidP="00A16E5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HOS/NOMES: Ana Clara </w:t>
      </w:r>
      <w:proofErr w:type="spellStart"/>
      <w:r>
        <w:rPr>
          <w:b/>
          <w:sz w:val="24"/>
          <w:szCs w:val="24"/>
        </w:rPr>
        <w:t>Perassoli</w:t>
      </w:r>
      <w:proofErr w:type="spellEnd"/>
      <w:r>
        <w:rPr>
          <w:b/>
          <w:sz w:val="24"/>
          <w:szCs w:val="24"/>
        </w:rPr>
        <w:t xml:space="preserve">, Eduardo Vinicius </w:t>
      </w:r>
      <w:proofErr w:type="spellStart"/>
      <w:r>
        <w:rPr>
          <w:b/>
          <w:sz w:val="24"/>
          <w:szCs w:val="24"/>
        </w:rPr>
        <w:t>Perasoli</w:t>
      </w:r>
      <w:proofErr w:type="spellEnd"/>
      <w:r>
        <w:rPr>
          <w:b/>
          <w:sz w:val="24"/>
          <w:szCs w:val="24"/>
        </w:rPr>
        <w:t xml:space="preserve">, Fabiano Agostinho </w:t>
      </w:r>
      <w:proofErr w:type="spellStart"/>
      <w:r>
        <w:rPr>
          <w:b/>
          <w:sz w:val="24"/>
          <w:szCs w:val="24"/>
        </w:rPr>
        <w:t>Perassoli</w:t>
      </w:r>
      <w:proofErr w:type="spellEnd"/>
      <w:r>
        <w:rPr>
          <w:b/>
          <w:sz w:val="24"/>
          <w:szCs w:val="24"/>
        </w:rPr>
        <w:t>,</w:t>
      </w:r>
    </w:p>
    <w:p w14:paraId="07AAC70A" w14:textId="77777777" w:rsidR="00A16E5A" w:rsidRDefault="00A16E5A" w:rsidP="00A16E5A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orhayne</w:t>
      </w:r>
      <w:proofErr w:type="spellEnd"/>
      <w:r>
        <w:rPr>
          <w:b/>
          <w:sz w:val="24"/>
          <w:szCs w:val="24"/>
        </w:rPr>
        <w:t xml:space="preserve"> Cristine </w:t>
      </w:r>
      <w:proofErr w:type="spellStart"/>
      <w:r>
        <w:rPr>
          <w:b/>
          <w:sz w:val="24"/>
          <w:szCs w:val="24"/>
        </w:rPr>
        <w:t>Perassoli</w:t>
      </w:r>
      <w:proofErr w:type="spellEnd"/>
      <w:r>
        <w:rPr>
          <w:b/>
          <w:sz w:val="24"/>
          <w:szCs w:val="24"/>
        </w:rPr>
        <w:t xml:space="preserve">, e Ricardo Matheus </w:t>
      </w:r>
      <w:proofErr w:type="spellStart"/>
      <w:r>
        <w:rPr>
          <w:b/>
          <w:sz w:val="24"/>
          <w:szCs w:val="24"/>
        </w:rPr>
        <w:t>Perassoli</w:t>
      </w:r>
      <w:proofErr w:type="spellEnd"/>
      <w:r>
        <w:rPr>
          <w:b/>
          <w:sz w:val="24"/>
          <w:szCs w:val="24"/>
        </w:rPr>
        <w:t>.</w:t>
      </w:r>
    </w:p>
    <w:p w14:paraId="3DA26E13" w14:textId="0A6E71FC" w:rsidR="00A16E5A" w:rsidRDefault="00A16E5A" w:rsidP="00A16E5A">
      <w:pPr>
        <w:spacing w:line="360" w:lineRule="auto"/>
        <w:jc w:val="both"/>
        <w:rPr>
          <w:bCs/>
          <w:sz w:val="24"/>
          <w:szCs w:val="24"/>
        </w:rPr>
      </w:pPr>
    </w:p>
    <w:p w14:paraId="4A1773EA" w14:textId="77777777" w:rsidR="00A16E5A" w:rsidRDefault="00A16E5A" w:rsidP="00A16E5A">
      <w:pPr>
        <w:spacing w:line="360" w:lineRule="auto"/>
        <w:jc w:val="both"/>
        <w:rPr>
          <w:bCs/>
          <w:sz w:val="24"/>
          <w:szCs w:val="24"/>
        </w:rPr>
      </w:pPr>
    </w:p>
    <w:p w14:paraId="1B65A586" w14:textId="77777777" w:rsidR="00A16E5A" w:rsidRDefault="00A16E5A" w:rsidP="00A16E5A">
      <w:pPr>
        <w:jc w:val="both"/>
        <w:rPr>
          <w:sz w:val="24"/>
          <w:szCs w:val="24"/>
        </w:rPr>
      </w:pPr>
    </w:p>
    <w:p w14:paraId="258BB842" w14:textId="77777777" w:rsidR="00A16E5A" w:rsidRDefault="00A16E5A" w:rsidP="00A16E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EVE HISTÓRICO DESDE A CHEGADA EM SORRISO:</w:t>
      </w:r>
    </w:p>
    <w:p w14:paraId="7C2886C0" w14:textId="00C6A7A9" w:rsidR="00A16E5A" w:rsidRDefault="00A16E5A" w:rsidP="00A16E5A">
      <w:pPr>
        <w:jc w:val="both"/>
        <w:rPr>
          <w:bCs/>
          <w:sz w:val="24"/>
          <w:szCs w:val="24"/>
        </w:rPr>
      </w:pPr>
    </w:p>
    <w:p w14:paraId="601AB517" w14:textId="77777777" w:rsidR="00A16E5A" w:rsidRDefault="00A16E5A" w:rsidP="00A16E5A">
      <w:pPr>
        <w:jc w:val="both"/>
        <w:rPr>
          <w:bCs/>
          <w:sz w:val="24"/>
          <w:szCs w:val="24"/>
        </w:rPr>
      </w:pPr>
      <w:bookmarkStart w:id="0" w:name="_GoBack"/>
      <w:bookmarkEnd w:id="0"/>
    </w:p>
    <w:p w14:paraId="39C67E98" w14:textId="77777777" w:rsidR="00A16E5A" w:rsidRDefault="00A16E5A" w:rsidP="00A16E5A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mar Aparecido </w:t>
      </w:r>
      <w:proofErr w:type="spellStart"/>
      <w:r>
        <w:rPr>
          <w:bCs/>
          <w:sz w:val="24"/>
          <w:szCs w:val="24"/>
        </w:rPr>
        <w:t>Perassoli</w:t>
      </w:r>
      <w:proofErr w:type="spellEnd"/>
      <w:r>
        <w:rPr>
          <w:bCs/>
          <w:sz w:val="24"/>
          <w:szCs w:val="24"/>
        </w:rPr>
        <w:t xml:space="preserve">, filho de Agostinho </w:t>
      </w:r>
      <w:proofErr w:type="spellStart"/>
      <w:r>
        <w:rPr>
          <w:bCs/>
          <w:sz w:val="24"/>
          <w:szCs w:val="24"/>
        </w:rPr>
        <w:t>Perassoli</w:t>
      </w:r>
      <w:proofErr w:type="spellEnd"/>
      <w:r>
        <w:rPr>
          <w:bCs/>
          <w:sz w:val="24"/>
          <w:szCs w:val="24"/>
        </w:rPr>
        <w:t xml:space="preserve"> e </w:t>
      </w:r>
      <w:proofErr w:type="spellStart"/>
      <w:r>
        <w:rPr>
          <w:bCs/>
          <w:sz w:val="24"/>
          <w:szCs w:val="24"/>
        </w:rPr>
        <w:t>Genair</w:t>
      </w:r>
      <w:proofErr w:type="spellEnd"/>
      <w:r>
        <w:rPr>
          <w:bCs/>
          <w:sz w:val="24"/>
          <w:szCs w:val="24"/>
        </w:rPr>
        <w:t xml:space="preserve"> Rosa </w:t>
      </w:r>
      <w:proofErr w:type="spellStart"/>
      <w:r>
        <w:rPr>
          <w:bCs/>
          <w:sz w:val="24"/>
          <w:szCs w:val="24"/>
        </w:rPr>
        <w:t>Perassoli</w:t>
      </w:r>
      <w:proofErr w:type="spellEnd"/>
      <w:r>
        <w:rPr>
          <w:bCs/>
          <w:sz w:val="24"/>
          <w:szCs w:val="24"/>
        </w:rPr>
        <w:t xml:space="preserve">, nasceu em 31/10/201958, na cidade de Apucarana-Paraná. Morou no estado do até 1980, quando </w:t>
      </w:r>
      <w:proofErr w:type="gramStart"/>
      <w:r>
        <w:rPr>
          <w:bCs/>
          <w:sz w:val="24"/>
          <w:szCs w:val="24"/>
        </w:rPr>
        <w:t>mudou-se</w:t>
      </w:r>
      <w:proofErr w:type="gramEnd"/>
      <w:r>
        <w:rPr>
          <w:bCs/>
          <w:sz w:val="24"/>
          <w:szCs w:val="24"/>
        </w:rPr>
        <w:t xml:space="preserve"> para o então promissor Município de Sorriso em Mato Grosso. Iniciou-se sua trajetória em Sorriso na profissão de oficial de farmácia, onde atua até hoje, na farmácia </w:t>
      </w:r>
      <w:proofErr w:type="gramStart"/>
      <w:r>
        <w:rPr>
          <w:bCs/>
          <w:sz w:val="24"/>
          <w:szCs w:val="24"/>
        </w:rPr>
        <w:t>Ultra Vida</w:t>
      </w:r>
      <w:proofErr w:type="gramEnd"/>
      <w:r>
        <w:rPr>
          <w:bCs/>
          <w:sz w:val="24"/>
          <w:szCs w:val="24"/>
        </w:rPr>
        <w:t>, contribuindo efetivamente para o desenvolvimento econômico do nosso município de Sorriso.</w:t>
      </w:r>
    </w:p>
    <w:p w14:paraId="0EF35707" w14:textId="77777777" w:rsidR="00A16E5A" w:rsidRDefault="00A16E5A" w:rsidP="00A16E5A">
      <w:pPr>
        <w:ind w:firstLine="1418"/>
        <w:jc w:val="both"/>
        <w:rPr>
          <w:bCs/>
          <w:sz w:val="24"/>
          <w:szCs w:val="24"/>
        </w:rPr>
      </w:pPr>
    </w:p>
    <w:p w14:paraId="2CC7A034" w14:textId="285E57CC" w:rsidR="00A16E5A" w:rsidRPr="00984196" w:rsidRDefault="00A16E5A" w:rsidP="00A16E5A">
      <w:pPr>
        <w:ind w:firstLine="1418"/>
        <w:jc w:val="both"/>
        <w:rPr>
          <w:b/>
          <w:iCs/>
          <w:sz w:val="22"/>
          <w:szCs w:val="22"/>
        </w:rPr>
      </w:pPr>
      <w:r>
        <w:rPr>
          <w:bCs/>
          <w:sz w:val="24"/>
          <w:szCs w:val="24"/>
        </w:rPr>
        <w:t xml:space="preserve">Por seu exemplo de história vitoriosa, por sua dedicação e pelas grandes contribuições ao nosso município, é que agraciamos o Sr. Osmar Aparecido </w:t>
      </w:r>
      <w:proofErr w:type="spellStart"/>
      <w:r>
        <w:rPr>
          <w:bCs/>
          <w:sz w:val="24"/>
          <w:szCs w:val="24"/>
        </w:rPr>
        <w:t>Perassoli</w:t>
      </w:r>
      <w:proofErr w:type="spellEnd"/>
      <w:r>
        <w:rPr>
          <w:bCs/>
          <w:sz w:val="24"/>
          <w:szCs w:val="24"/>
        </w:rPr>
        <w:t xml:space="preserve">, com o Título de Cidadão </w:t>
      </w:r>
      <w:proofErr w:type="spellStart"/>
      <w:r>
        <w:rPr>
          <w:bCs/>
          <w:sz w:val="24"/>
          <w:szCs w:val="24"/>
        </w:rPr>
        <w:t>Sorrisense</w:t>
      </w:r>
      <w:proofErr w:type="spellEnd"/>
      <w:r>
        <w:rPr>
          <w:bCs/>
          <w:sz w:val="24"/>
          <w:szCs w:val="24"/>
        </w:rPr>
        <w:t>.</w:t>
      </w:r>
    </w:p>
    <w:sectPr w:rsidR="00A16E5A" w:rsidRPr="00984196" w:rsidSect="001E781E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0E7CCC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E781E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A211C"/>
    <w:rsid w:val="003A578F"/>
    <w:rsid w:val="003B785C"/>
    <w:rsid w:val="003C2711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251B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5A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12DB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07E2-C6F6-40C5-ABFD-E001627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3-11-14T12:55:00Z</cp:lastPrinted>
  <dcterms:created xsi:type="dcterms:W3CDTF">2023-11-14T11:56:00Z</dcterms:created>
  <dcterms:modified xsi:type="dcterms:W3CDTF">2023-11-21T16:32:00Z</dcterms:modified>
</cp:coreProperties>
</file>